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3" w:rsidRPr="00B10FC8" w:rsidRDefault="00047F83" w:rsidP="00047F83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8080"/>
          <w:sz w:val="46"/>
          <w:szCs w:val="52"/>
        </w:rPr>
      </w:pPr>
      <w:r w:rsidRPr="00B10FC8">
        <w:rPr>
          <w:rFonts w:ascii="HelveticaNeue-Light" w:hAnsi="HelveticaNeue-Light" w:cs="HelveticaNeue-Light"/>
          <w:color w:val="008080"/>
          <w:sz w:val="46"/>
          <w:szCs w:val="52"/>
        </w:rPr>
        <w:t>Application Form -</w:t>
      </w:r>
    </w:p>
    <w:p w:rsidR="00BB2262" w:rsidRPr="00047F83" w:rsidRDefault="00C41163" w:rsidP="00047F83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b/>
          <w:color w:val="008080"/>
          <w:sz w:val="52"/>
          <w:szCs w:val="52"/>
        </w:rPr>
      </w:pPr>
      <w:r>
        <w:rPr>
          <w:rFonts w:ascii="HelveticaNeue-Light" w:hAnsi="HelveticaNeue-Light" w:cs="HelveticaNeue-Light"/>
          <w:b/>
          <w:color w:val="008080"/>
          <w:sz w:val="52"/>
          <w:szCs w:val="52"/>
        </w:rPr>
        <w:t>Denham Foreshore</w:t>
      </w:r>
    </w:p>
    <w:p w:rsidR="00047F83" w:rsidRDefault="00047F83"/>
    <w:p w:rsidR="00142CD5" w:rsidRPr="00941D82" w:rsidRDefault="00142CD5">
      <w:pPr>
        <w:rPr>
          <w:sz w:val="24"/>
        </w:rPr>
      </w:pPr>
      <w:r w:rsidRPr="00941D82">
        <w:rPr>
          <w:sz w:val="24"/>
        </w:rPr>
        <w:t>Clearly mark location of proposed event boundaries.</w:t>
      </w:r>
      <w:r w:rsidR="00941D82">
        <w:rPr>
          <w:sz w:val="24"/>
        </w:rPr>
        <w:tab/>
      </w:r>
      <w:r w:rsidR="00941D82">
        <w:rPr>
          <w:sz w:val="24"/>
        </w:rPr>
        <w:tab/>
      </w:r>
      <w:r w:rsidR="00941D82">
        <w:rPr>
          <w:sz w:val="24"/>
        </w:rPr>
        <w:tab/>
      </w:r>
      <w:r w:rsidR="00941D82">
        <w:rPr>
          <w:sz w:val="24"/>
        </w:rPr>
        <w:tab/>
      </w:r>
      <w:r w:rsidR="00941D82">
        <w:rPr>
          <w:sz w:val="24"/>
        </w:rPr>
        <w:tab/>
        <w:t>Client / Organisation Name: _______________________________</w:t>
      </w:r>
    </w:p>
    <w:p w:rsidR="00BB2262" w:rsidRDefault="00BB2262"/>
    <w:p w:rsidR="00BB2262" w:rsidRDefault="00C41163"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5926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9622790" cy="3957320"/>
            <wp:effectExtent l="0" t="0" r="0" b="5080"/>
            <wp:wrapNone/>
            <wp:docPr id="10" name="Picture 10" descr="DJI_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I_004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C41163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38C961" wp14:editId="149277F7">
                <wp:simplePos x="0" y="0"/>
                <wp:positionH relativeFrom="column">
                  <wp:posOffset>8047990</wp:posOffset>
                </wp:positionH>
                <wp:positionV relativeFrom="paragraph">
                  <wp:posOffset>201930</wp:posOffset>
                </wp:positionV>
                <wp:extent cx="821055" cy="221615"/>
                <wp:effectExtent l="0" t="0" r="1714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CB" w:rsidRPr="00215BCB" w:rsidRDefault="00215BCB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15BC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Knights </w:t>
                            </w:r>
                            <w:proofErr w:type="spellStart"/>
                            <w:r w:rsidRPr="00215BC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8C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3.7pt;margin-top:15.9pt;width:64.65pt;height:1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">
                <v:textbox>
                  <w:txbxContent>
                    <w:p w:rsidR="00215BCB" w:rsidRPr="00215BCB" w:rsidRDefault="00215BCB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15BC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Knights </w:t>
                      </w:r>
                      <w:proofErr w:type="spellStart"/>
                      <w:r w:rsidRPr="00215BCB">
                        <w:rPr>
                          <w:rFonts w:ascii="Arial" w:hAnsi="Arial" w:cs="Arial"/>
                          <w:b/>
                          <w:sz w:val="16"/>
                        </w:rPr>
                        <w:t>T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C41163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121BB4" wp14:editId="73BD7844">
                <wp:simplePos x="0" y="0"/>
                <wp:positionH relativeFrom="column">
                  <wp:posOffset>5474970</wp:posOffset>
                </wp:positionH>
                <wp:positionV relativeFrom="paragraph">
                  <wp:posOffset>146685</wp:posOffset>
                </wp:positionV>
                <wp:extent cx="821055" cy="221615"/>
                <wp:effectExtent l="0" t="0" r="1714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63" w:rsidRDefault="00C41163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Hughes St</w:t>
                            </w:r>
                          </w:p>
                          <w:p w:rsidR="00215BCB" w:rsidRPr="00215BCB" w:rsidRDefault="00215BCB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St</w:t>
                            </w:r>
                            <w:r w:rsidR="00C4116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C4116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BB4" id="_x0000_s1027" type="#_x0000_t202" style="position:absolute;margin-left:431.1pt;margin-top:11.55pt;width:64.65pt;height:1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">
                <v:textbox>
                  <w:txbxContent>
                    <w:p w:rsidR="00C41163" w:rsidRDefault="00C41163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Hughes St</w:t>
                      </w:r>
                    </w:p>
                    <w:p w:rsidR="00215BCB" w:rsidRPr="00215BCB" w:rsidRDefault="00215BCB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St</w:t>
                      </w:r>
                      <w:r w:rsidR="00C4116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C41163">
                        <w:rPr>
                          <w:rFonts w:ascii="Arial" w:hAnsi="Arial" w:cs="Arial"/>
                          <w:b/>
                          <w:sz w:val="16"/>
                        </w:rPr>
                        <w:t>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262" w:rsidRDefault="00C41163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A7C26B" wp14:editId="0CDA4902">
                <wp:simplePos x="0" y="0"/>
                <wp:positionH relativeFrom="column">
                  <wp:posOffset>7802880</wp:posOffset>
                </wp:positionH>
                <wp:positionV relativeFrom="paragraph">
                  <wp:posOffset>79375</wp:posOffset>
                </wp:positionV>
                <wp:extent cx="821055" cy="221615"/>
                <wp:effectExtent l="185420" t="0" r="27876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3055">
                          <a:off x="0" y="0"/>
                          <a:ext cx="821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CB" w:rsidRDefault="00215BCB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rockman St</w:t>
                            </w:r>
                          </w:p>
                          <w:p w:rsidR="00215BCB" w:rsidRPr="00215BCB" w:rsidRDefault="00215BCB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C26B" id="_x0000_s1028" type="#_x0000_t202" style="position:absolute;margin-left:614.4pt;margin-top:6.25pt;width:64.65pt;height:17.45pt;rotation:2952457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">
                <v:textbox>
                  <w:txbxContent>
                    <w:p w:rsidR="00215BCB" w:rsidRDefault="00215BCB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rockman St</w:t>
                      </w:r>
                    </w:p>
                    <w:p w:rsidR="00215BCB" w:rsidRPr="00215BCB" w:rsidRDefault="00215BCB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047F83" w:rsidRPr="00B10FC8" w:rsidRDefault="00047F83" w:rsidP="00047F83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8080"/>
          <w:sz w:val="46"/>
          <w:szCs w:val="52"/>
        </w:rPr>
      </w:pPr>
      <w:r w:rsidRPr="00B10FC8">
        <w:rPr>
          <w:rFonts w:ascii="HelveticaNeue-Light" w:hAnsi="HelveticaNeue-Light" w:cs="HelveticaNeue-Light"/>
          <w:color w:val="008080"/>
          <w:sz w:val="46"/>
          <w:szCs w:val="52"/>
        </w:rPr>
        <w:lastRenderedPageBreak/>
        <w:t>Application Form -</w:t>
      </w:r>
    </w:p>
    <w:p w:rsidR="00047F83" w:rsidRPr="00047F83" w:rsidRDefault="00047F83" w:rsidP="00047F83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b/>
          <w:color w:val="008080"/>
          <w:sz w:val="52"/>
          <w:szCs w:val="52"/>
        </w:rPr>
      </w:pPr>
      <w:r>
        <w:rPr>
          <w:rFonts w:ascii="HelveticaNeue-Light" w:hAnsi="HelveticaNeue-Light" w:cs="HelveticaNeue-Light"/>
          <w:b/>
          <w:color w:val="008080"/>
          <w:sz w:val="52"/>
          <w:szCs w:val="52"/>
        </w:rPr>
        <w:t xml:space="preserve">Denham </w:t>
      </w:r>
      <w:r w:rsidR="00C41163">
        <w:rPr>
          <w:rFonts w:ascii="HelveticaNeue-Light" w:hAnsi="HelveticaNeue-Light" w:cs="HelveticaNeue-Light"/>
          <w:b/>
          <w:color w:val="008080"/>
          <w:sz w:val="52"/>
          <w:szCs w:val="52"/>
        </w:rPr>
        <w:t>Foreshore</w:t>
      </w:r>
    </w:p>
    <w:p w:rsidR="00047F83" w:rsidRDefault="00047F83"/>
    <w:p w:rsidR="00941D82" w:rsidRPr="00941D82" w:rsidRDefault="00941D82" w:rsidP="00941D82">
      <w:pPr>
        <w:rPr>
          <w:sz w:val="24"/>
        </w:rPr>
      </w:pPr>
      <w:r w:rsidRPr="00941D82">
        <w:rPr>
          <w:sz w:val="24"/>
        </w:rPr>
        <w:t>Clearly mark location of proposed event boundaries.</w:t>
      </w:r>
      <w:r w:rsidR="00C41163" w:rsidRPr="00C41163">
        <w:rPr>
          <w:noProof/>
          <w:lang w:eastAsia="en-AU"/>
        </w:rPr>
        <w:t xml:space="preserve"> </w:t>
      </w:r>
      <w:r w:rsidR="00C41163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267825" cy="5216525"/>
            <wp:effectExtent l="0" t="0" r="9525" b="3175"/>
            <wp:wrapNone/>
            <wp:docPr id="11" name="Picture 11" descr="C:\Users\Reception\Desktop\DJI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\Desktop\DJI_0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lient / Organisation Name: _________________________________</w:t>
      </w:r>
    </w:p>
    <w:p w:rsidR="00BB2262" w:rsidRDefault="00BB2262"/>
    <w:p w:rsidR="00596AA4" w:rsidRDefault="00D3574E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F66E61" wp14:editId="11F5308B">
                <wp:simplePos x="0" y="0"/>
                <wp:positionH relativeFrom="column">
                  <wp:posOffset>6143626</wp:posOffset>
                </wp:positionH>
                <wp:positionV relativeFrom="paragraph">
                  <wp:posOffset>4103370</wp:posOffset>
                </wp:positionV>
                <wp:extent cx="821055" cy="221615"/>
                <wp:effectExtent l="0" t="247650" r="0" b="254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608">
                          <a:off x="0" y="0"/>
                          <a:ext cx="821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63" w:rsidRDefault="00D3574E" w:rsidP="00C4116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ughes</w:t>
                            </w:r>
                            <w:r w:rsidR="00C4116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St</w:t>
                            </w:r>
                          </w:p>
                          <w:p w:rsidR="00C41163" w:rsidRPr="00215BCB" w:rsidRDefault="00C41163" w:rsidP="00C4116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6E61" id="_x0000_s1029" type="#_x0000_t202" style="position:absolute;margin-left:483.75pt;margin-top:323.1pt;width:64.65pt;height:17.45pt;rotation:-2524656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">
                <v:textbox>
                  <w:txbxContent>
                    <w:p w:rsidR="00C41163" w:rsidRDefault="00D3574E" w:rsidP="00C4116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Hughes</w:t>
                      </w:r>
                      <w:r w:rsidR="00C4116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St</w:t>
                      </w:r>
                    </w:p>
                    <w:p w:rsidR="00C41163" w:rsidRPr="00215BCB" w:rsidRDefault="00C41163" w:rsidP="00C4116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0E81F6" wp14:editId="639C9ED8">
                <wp:simplePos x="0" y="0"/>
                <wp:positionH relativeFrom="column">
                  <wp:posOffset>8440787</wp:posOffset>
                </wp:positionH>
                <wp:positionV relativeFrom="paragraph">
                  <wp:posOffset>2949575</wp:posOffset>
                </wp:positionV>
                <wp:extent cx="821055" cy="198120"/>
                <wp:effectExtent l="19050" t="171450" r="36195" b="1828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3815">
                          <a:off x="0" y="0"/>
                          <a:ext cx="8210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CB" w:rsidRDefault="00D3574E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rockman</w:t>
                            </w:r>
                            <w:r w:rsidR="00215BC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St</w:t>
                            </w:r>
                          </w:p>
                          <w:p w:rsidR="00215BCB" w:rsidRPr="00215BCB" w:rsidRDefault="00215BCB" w:rsidP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81F6" id="_x0000_s1030" type="#_x0000_t202" style="position:absolute;margin-left:664.65pt;margin-top:232.25pt;width:64.65pt;height:15.6pt;rotation:1577031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">
                <v:textbox>
                  <w:txbxContent>
                    <w:p w:rsidR="00215BCB" w:rsidRDefault="00D3574E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rockman</w:t>
                      </w:r>
                      <w:r w:rsidR="00215BC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St</w:t>
                      </w:r>
                    </w:p>
                    <w:p w:rsidR="00215BCB" w:rsidRPr="00215BCB" w:rsidRDefault="00215BCB" w:rsidP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725805</wp:posOffset>
                </wp:positionV>
                <wp:extent cx="821055" cy="221615"/>
                <wp:effectExtent l="19050" t="190500" r="17145" b="1784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23553">
                          <a:off x="0" y="0"/>
                          <a:ext cx="821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CB" w:rsidRPr="00215BCB" w:rsidRDefault="00215BC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15BC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Knights </w:t>
                            </w:r>
                            <w:proofErr w:type="spellStart"/>
                            <w:r w:rsidRPr="00215BC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15.8pt;margin-top:57.15pt;width:64.65pt;height:17.45pt;rotation:-161267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">
                <v:textbox>
                  <w:txbxContent>
                    <w:p w:rsidR="00215BCB" w:rsidRPr="00215BCB" w:rsidRDefault="00215BC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15BC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Knights </w:t>
                      </w:r>
                      <w:proofErr w:type="spellStart"/>
                      <w:r w:rsidRPr="00215BCB">
                        <w:rPr>
                          <w:rFonts w:ascii="Arial" w:hAnsi="Arial" w:cs="Arial"/>
                          <w:b/>
                          <w:sz w:val="16"/>
                        </w:rPr>
                        <w:t>T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2B4C">
        <w:br w:type="page"/>
      </w:r>
    </w:p>
    <w:p w:rsidR="006D4A2E" w:rsidRPr="00B10FC8" w:rsidRDefault="006D4A2E" w:rsidP="006D4A2E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8080"/>
          <w:sz w:val="46"/>
          <w:szCs w:val="52"/>
        </w:rPr>
      </w:pPr>
      <w:r w:rsidRPr="00B10FC8">
        <w:rPr>
          <w:rFonts w:ascii="HelveticaNeue-Light" w:hAnsi="HelveticaNeue-Light" w:cs="HelveticaNeue-Light"/>
          <w:color w:val="008080"/>
          <w:sz w:val="46"/>
          <w:szCs w:val="52"/>
        </w:rPr>
        <w:lastRenderedPageBreak/>
        <w:t>Application Form -</w:t>
      </w:r>
    </w:p>
    <w:p w:rsidR="006D4A2E" w:rsidRPr="00047F83" w:rsidRDefault="006D4A2E" w:rsidP="006D4A2E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b/>
          <w:color w:val="008080"/>
          <w:sz w:val="52"/>
          <w:szCs w:val="52"/>
        </w:rPr>
      </w:pPr>
      <w:r>
        <w:rPr>
          <w:rFonts w:ascii="HelveticaNeue-Light" w:hAnsi="HelveticaNeue-Light" w:cs="HelveticaNeue-Light"/>
          <w:b/>
          <w:color w:val="008080"/>
          <w:sz w:val="52"/>
          <w:szCs w:val="52"/>
        </w:rPr>
        <w:t>Denham Foreshore</w:t>
      </w:r>
    </w:p>
    <w:p w:rsidR="006D4A2E" w:rsidRDefault="006D4A2E" w:rsidP="006D4A2E"/>
    <w:p w:rsidR="006D4A2E" w:rsidRPr="00941D82" w:rsidRDefault="006D4A2E" w:rsidP="006D4A2E">
      <w:pPr>
        <w:rPr>
          <w:sz w:val="24"/>
        </w:rPr>
      </w:pPr>
      <w:r w:rsidRPr="00941D82">
        <w:rPr>
          <w:sz w:val="24"/>
        </w:rPr>
        <w:t>Clearly mark location of proposed event boundaries.</w:t>
      </w:r>
      <w:r w:rsidRPr="00C41163">
        <w:rPr>
          <w:noProof/>
          <w:lang w:eastAsia="en-AU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lient / Organisation Name: _________________________________</w:t>
      </w:r>
    </w:p>
    <w:p w:rsidR="006D4A2E" w:rsidRDefault="006D4A2E"/>
    <w:p w:rsidR="006D4A2E" w:rsidRDefault="006D4A2E"/>
    <w:p w:rsidR="001476E4" w:rsidRDefault="003E7682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63125" cy="3695700"/>
            <wp:effectExtent l="0" t="0" r="9525" b="0"/>
            <wp:wrapNone/>
            <wp:docPr id="13" name="Picture 13" descr="C:\Users\Reception\Desktop\DJI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\Desktop\DJI_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6"/>
                    <a:stretch/>
                  </pic:blipFill>
                  <pic:spPr bwMode="auto">
                    <a:xfrm>
                      <a:off x="0" y="0"/>
                      <a:ext cx="9763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76E4" w:rsidSect="00BB22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62"/>
    <w:rsid w:val="00047F83"/>
    <w:rsid w:val="00142CD5"/>
    <w:rsid w:val="001476E4"/>
    <w:rsid w:val="00215BCB"/>
    <w:rsid w:val="003A1D1F"/>
    <w:rsid w:val="003E7682"/>
    <w:rsid w:val="00596AA4"/>
    <w:rsid w:val="006D4A2E"/>
    <w:rsid w:val="00702B4C"/>
    <w:rsid w:val="00941D82"/>
    <w:rsid w:val="00BB2262"/>
    <w:rsid w:val="00C41163"/>
    <w:rsid w:val="00CD5ECB"/>
    <w:rsid w:val="00D3574E"/>
    <w:rsid w:val="00E5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1354-1B1B-497B-83F1-4BF3E027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83"/>
  </w:style>
  <w:style w:type="paragraph" w:styleId="Heading1">
    <w:name w:val="heading 1"/>
    <w:basedOn w:val="Normal"/>
    <w:next w:val="Normal"/>
    <w:link w:val="Heading1Char"/>
    <w:uiPriority w:val="9"/>
    <w:qFormat/>
    <w:rsid w:val="00047F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F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7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F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F8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8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8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8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8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8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8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F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7F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F8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F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F8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7F83"/>
    <w:rPr>
      <w:b/>
      <w:bCs/>
    </w:rPr>
  </w:style>
  <w:style w:type="character" w:styleId="Emphasis">
    <w:name w:val="Emphasis"/>
    <w:basedOn w:val="DefaultParagraphFont"/>
    <w:uiPriority w:val="20"/>
    <w:qFormat/>
    <w:rsid w:val="00047F83"/>
    <w:rPr>
      <w:i/>
      <w:iCs/>
    </w:rPr>
  </w:style>
  <w:style w:type="paragraph" w:styleId="NoSpacing">
    <w:name w:val="No Spacing"/>
    <w:uiPriority w:val="1"/>
    <w:qFormat/>
    <w:rsid w:val="00047F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F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F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8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7F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7F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7F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7F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7F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EE0D-B5BD-482E-B107-FC00EE0A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Whalley</dc:creator>
  <cp:keywords/>
  <dc:description/>
  <cp:lastModifiedBy>Amber Phillipps</cp:lastModifiedBy>
  <cp:revision>9</cp:revision>
  <cp:lastPrinted>2017-10-24T01:54:00Z</cp:lastPrinted>
  <dcterms:created xsi:type="dcterms:W3CDTF">2016-02-29T03:16:00Z</dcterms:created>
  <dcterms:modified xsi:type="dcterms:W3CDTF">2017-10-24T01:59:00Z</dcterms:modified>
</cp:coreProperties>
</file>